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31" w:rsidRPr="00AF4BA6" w:rsidRDefault="00E94531" w:rsidP="00E9453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F4BA6">
        <w:rPr>
          <w:rFonts w:ascii="Arial" w:hAnsi="Arial" w:cs="Arial"/>
          <w:b/>
        </w:rPr>
        <w:t>COMMUNIQUE DE PRESSE DE L’ASSOCIATION HAZKETA 2010</w:t>
      </w:r>
    </w:p>
    <w:p w:rsidR="00E94531" w:rsidRPr="00AF4BA6" w:rsidRDefault="00E94531" w:rsidP="00E94531">
      <w:pPr>
        <w:jc w:val="center"/>
        <w:rPr>
          <w:rFonts w:ascii="Arial" w:hAnsi="Arial" w:cs="Arial"/>
          <w:b/>
        </w:rPr>
      </w:pPr>
      <w:r w:rsidRPr="00AF4BA6">
        <w:rPr>
          <w:rFonts w:ascii="Arial" w:hAnsi="Arial" w:cs="Arial"/>
          <w:b/>
        </w:rPr>
        <w:t>8 OCTOBRE 2015</w:t>
      </w:r>
    </w:p>
    <w:p w:rsidR="009B55AA" w:rsidRPr="00AF4BA6" w:rsidRDefault="009B55AA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Le syndicat Bil Ta Garbi </w:t>
      </w:r>
      <w:r w:rsidR="00E94531" w:rsidRPr="00AF4BA6">
        <w:rPr>
          <w:rFonts w:ascii="Arial" w:hAnsi="Arial" w:cs="Arial"/>
        </w:rPr>
        <w:t xml:space="preserve">(BTG) </w:t>
      </w:r>
      <w:r w:rsidRPr="00AF4BA6">
        <w:rPr>
          <w:rFonts w:ascii="Arial" w:hAnsi="Arial" w:cs="Arial"/>
        </w:rPr>
        <w:t xml:space="preserve">a annoncé en conférence de presse du 7 </w:t>
      </w:r>
      <w:r w:rsidR="00E94531" w:rsidRPr="00AF4BA6">
        <w:rPr>
          <w:rFonts w:ascii="Arial" w:hAnsi="Arial" w:cs="Arial"/>
        </w:rPr>
        <w:t>octobre</w:t>
      </w:r>
      <w:r w:rsidRPr="00AF4BA6">
        <w:rPr>
          <w:rFonts w:ascii="Arial" w:hAnsi="Arial" w:cs="Arial"/>
        </w:rPr>
        <w:t xml:space="preserve"> 2015 – entériné </w:t>
      </w:r>
      <w:r w:rsidR="007C548F" w:rsidRPr="00AF4BA6">
        <w:rPr>
          <w:rFonts w:ascii="Arial" w:hAnsi="Arial" w:cs="Arial"/>
        </w:rPr>
        <w:t xml:space="preserve">le soir même </w:t>
      </w:r>
      <w:r w:rsidRPr="00AF4BA6">
        <w:rPr>
          <w:rFonts w:ascii="Arial" w:hAnsi="Arial" w:cs="Arial"/>
        </w:rPr>
        <w:t xml:space="preserve">par les élus du syndicat – la possibilité de fermeture de la décharge d’Hazketa. </w:t>
      </w:r>
    </w:p>
    <w:p w:rsidR="009B55AA" w:rsidRPr="00AF4BA6" w:rsidRDefault="009B55AA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>L’association Hazketa 2010 prend acte du nouveau positionnement de ce</w:t>
      </w:r>
      <w:r w:rsidR="007C548F" w:rsidRPr="00AF4BA6">
        <w:rPr>
          <w:rFonts w:ascii="Arial" w:hAnsi="Arial" w:cs="Arial"/>
        </w:rPr>
        <w:t xml:space="preserve"> c</w:t>
      </w:r>
      <w:r w:rsidRPr="00AF4BA6">
        <w:rPr>
          <w:rFonts w:ascii="Arial" w:hAnsi="Arial" w:cs="Arial"/>
        </w:rPr>
        <w:t>omité syndical.</w:t>
      </w:r>
    </w:p>
    <w:p w:rsidR="009B55AA" w:rsidRPr="00AF4BA6" w:rsidRDefault="009B55AA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L’enfouissement, a fortiori tel que pratiqué à Hasparren (déchets non ultimes et interdits enfouis, une mission de service public confiée à SITA, une entreprise privée…) n’a jamais et </w:t>
      </w:r>
      <w:r w:rsidR="00AF4BA6" w:rsidRPr="00AF4BA6">
        <w:rPr>
          <w:rFonts w:ascii="Arial" w:hAnsi="Arial" w:cs="Arial"/>
        </w:rPr>
        <w:t>n</w:t>
      </w:r>
      <w:r w:rsidRPr="00AF4BA6">
        <w:rPr>
          <w:rFonts w:ascii="Arial" w:hAnsi="Arial" w:cs="Arial"/>
        </w:rPr>
        <w:t>e sera jamais une solution acceptable.</w:t>
      </w:r>
    </w:p>
    <w:p w:rsidR="009B55AA" w:rsidRPr="00AF4BA6" w:rsidRDefault="009B55AA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Aussi, ces volontés politiques affichées, si elles venaient à se concrétiser, iraient dans le sens toujours défendu par l’association. </w:t>
      </w:r>
    </w:p>
    <w:p w:rsidR="009B55AA" w:rsidRPr="00AF4BA6" w:rsidRDefault="009B55AA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Nous entendons en effet avec satisfaction que l’argument de réduction de déchets à la source (revendication </w:t>
      </w:r>
      <w:r w:rsidR="00E94531" w:rsidRPr="00AF4BA6">
        <w:rPr>
          <w:rFonts w:ascii="Arial" w:hAnsi="Arial" w:cs="Arial"/>
        </w:rPr>
        <w:t>portée</w:t>
      </w:r>
      <w:r w:rsidRPr="00AF4BA6">
        <w:rPr>
          <w:rFonts w:ascii="Arial" w:hAnsi="Arial" w:cs="Arial"/>
        </w:rPr>
        <w:t xml:space="preserve"> de longue date comme alternative à l’enfouissement </w:t>
      </w:r>
      <w:r w:rsidR="00E94531" w:rsidRPr="00AF4BA6">
        <w:rPr>
          <w:rFonts w:ascii="Arial" w:hAnsi="Arial" w:cs="Arial"/>
        </w:rPr>
        <w:t xml:space="preserve">par le CADE et Hazketa 2010) est enfin repris.  </w:t>
      </w:r>
    </w:p>
    <w:p w:rsidR="00E94531" w:rsidRPr="00AF4BA6" w:rsidRDefault="009B55AA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Nous restons cependant vigilants </w:t>
      </w:r>
      <w:r w:rsidR="00E94531" w:rsidRPr="00AF4BA6">
        <w:rPr>
          <w:rFonts w:ascii="Arial" w:hAnsi="Arial" w:cs="Arial"/>
        </w:rPr>
        <w:t>sur la valorisation des déchets évoquée par Bil ta Garbi.</w:t>
      </w:r>
    </w:p>
    <w:p w:rsidR="00E94531" w:rsidRPr="00AF4BA6" w:rsidRDefault="00E94531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>Concrètement, nous ne pouvons nous prononcer sur les alternatives de valorisation annoncées par BTG, n’ayant pas d’éléments sur les techniques et méthodes envisagées. Le terme de « valorisation »</w:t>
      </w:r>
      <w:r w:rsidR="006B5638" w:rsidRPr="00AF4BA6">
        <w:rPr>
          <w:rFonts w:ascii="Arial" w:hAnsi="Arial" w:cs="Arial"/>
        </w:rPr>
        <w:t>,</w:t>
      </w:r>
      <w:r w:rsidRPr="00AF4BA6">
        <w:rPr>
          <w:rFonts w:ascii="Arial" w:hAnsi="Arial" w:cs="Arial"/>
        </w:rPr>
        <w:t xml:space="preserve"> </w:t>
      </w:r>
      <w:r w:rsidR="007C548F" w:rsidRPr="00AF4BA6">
        <w:rPr>
          <w:rFonts w:ascii="Arial" w:hAnsi="Arial" w:cs="Arial"/>
        </w:rPr>
        <w:t>très en vogue actuellement</w:t>
      </w:r>
      <w:r w:rsidR="006B5638" w:rsidRPr="00AF4BA6">
        <w:rPr>
          <w:rFonts w:ascii="Arial" w:hAnsi="Arial" w:cs="Arial"/>
        </w:rPr>
        <w:t>,</w:t>
      </w:r>
      <w:r w:rsidR="007C548F" w:rsidRPr="00AF4BA6">
        <w:rPr>
          <w:rFonts w:ascii="Arial" w:hAnsi="Arial" w:cs="Arial"/>
        </w:rPr>
        <w:t xml:space="preserve"> </w:t>
      </w:r>
      <w:r w:rsidRPr="00AF4BA6">
        <w:rPr>
          <w:rFonts w:ascii="Arial" w:hAnsi="Arial" w:cs="Arial"/>
        </w:rPr>
        <w:t>ne doit pas nous faire occulter</w:t>
      </w:r>
      <w:r w:rsidR="007C548F" w:rsidRPr="00AF4BA6">
        <w:rPr>
          <w:rFonts w:ascii="Arial" w:hAnsi="Arial" w:cs="Arial"/>
        </w:rPr>
        <w:t xml:space="preserve"> les exigences en matière environnementales. </w:t>
      </w:r>
    </w:p>
    <w:p w:rsidR="00E94531" w:rsidRPr="00AF4BA6" w:rsidRDefault="007C548F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Dans tous les cas, l’alternative de « valorisation » demeure pour nous une étape transitoire : l’objectif premier reste la réduction à la source de production et l’interdiction des matières non recyclables. </w:t>
      </w:r>
    </w:p>
    <w:p w:rsidR="000E2BD9" w:rsidRPr="00AF4BA6" w:rsidRDefault="000E2BD9" w:rsidP="006B5638">
      <w:pPr>
        <w:jc w:val="center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Notre </w:t>
      </w:r>
      <w:r w:rsidR="008418B6" w:rsidRPr="00AF4BA6">
        <w:rPr>
          <w:rFonts w:ascii="Arial" w:hAnsi="Arial" w:cs="Arial"/>
        </w:rPr>
        <w:t xml:space="preserve">détermination </w:t>
      </w:r>
      <w:r w:rsidR="00843F4D" w:rsidRPr="00AF4BA6">
        <w:rPr>
          <w:rFonts w:ascii="Arial" w:hAnsi="Arial" w:cs="Arial"/>
        </w:rPr>
        <w:t xml:space="preserve">- </w:t>
      </w:r>
      <w:r w:rsidR="008418B6" w:rsidRPr="00AF4BA6">
        <w:rPr>
          <w:rFonts w:ascii="Arial" w:hAnsi="Arial" w:cs="Arial"/>
        </w:rPr>
        <w:t>pour que d</w:t>
      </w:r>
      <w:r w:rsidRPr="00AF4BA6">
        <w:rPr>
          <w:rFonts w:ascii="Arial" w:hAnsi="Arial" w:cs="Arial"/>
        </w:rPr>
        <w:t>es solutions durables aboutissent</w:t>
      </w:r>
      <w:r w:rsidR="00843F4D" w:rsidRPr="00AF4BA6">
        <w:rPr>
          <w:rFonts w:ascii="Arial" w:hAnsi="Arial" w:cs="Arial"/>
        </w:rPr>
        <w:t xml:space="preserve"> -</w:t>
      </w:r>
      <w:r w:rsidRPr="00AF4BA6">
        <w:rPr>
          <w:rFonts w:ascii="Arial" w:hAnsi="Arial" w:cs="Arial"/>
        </w:rPr>
        <w:t xml:space="preserve"> ne peut que renforcer </w:t>
      </w:r>
      <w:r w:rsidR="008418B6" w:rsidRPr="00AF4BA6">
        <w:rPr>
          <w:rFonts w:ascii="Arial" w:hAnsi="Arial" w:cs="Arial"/>
        </w:rPr>
        <w:t xml:space="preserve">notre action. </w:t>
      </w:r>
      <w:r w:rsidR="008418B6" w:rsidRPr="00AF4BA6">
        <w:rPr>
          <w:rFonts w:ascii="Arial" w:hAnsi="Arial" w:cs="Arial"/>
          <w:b/>
        </w:rPr>
        <w:t>N</w:t>
      </w:r>
      <w:r w:rsidRPr="00AF4BA6">
        <w:rPr>
          <w:rFonts w:ascii="Arial" w:hAnsi="Arial" w:cs="Arial"/>
          <w:b/>
        </w:rPr>
        <w:t>o</w:t>
      </w:r>
      <w:r w:rsidR="00843F4D" w:rsidRPr="00AF4BA6">
        <w:rPr>
          <w:rFonts w:ascii="Arial" w:hAnsi="Arial" w:cs="Arial"/>
          <w:b/>
        </w:rPr>
        <w:t>s</w:t>
      </w:r>
      <w:r w:rsidRPr="00AF4BA6">
        <w:rPr>
          <w:rFonts w:ascii="Arial" w:hAnsi="Arial" w:cs="Arial"/>
          <w:b/>
        </w:rPr>
        <w:t xml:space="preserve"> mobilisation</w:t>
      </w:r>
      <w:r w:rsidR="00843F4D" w:rsidRPr="00AF4BA6">
        <w:rPr>
          <w:rFonts w:ascii="Arial" w:hAnsi="Arial" w:cs="Arial"/>
          <w:b/>
        </w:rPr>
        <w:t xml:space="preserve">s </w:t>
      </w:r>
      <w:r w:rsidRPr="00AF4BA6">
        <w:rPr>
          <w:rFonts w:ascii="Arial" w:hAnsi="Arial" w:cs="Arial"/>
          <w:b/>
        </w:rPr>
        <w:t>citoyenne</w:t>
      </w:r>
      <w:r w:rsidR="00843F4D" w:rsidRPr="00AF4BA6">
        <w:rPr>
          <w:rFonts w:ascii="Arial" w:hAnsi="Arial" w:cs="Arial"/>
          <w:b/>
        </w:rPr>
        <w:t>s</w:t>
      </w:r>
      <w:r w:rsidR="008418B6" w:rsidRPr="00AF4BA6">
        <w:rPr>
          <w:rFonts w:ascii="Arial" w:hAnsi="Arial" w:cs="Arial"/>
          <w:b/>
        </w:rPr>
        <w:t xml:space="preserve"> continuent</w:t>
      </w:r>
      <w:r w:rsidRPr="00AF4BA6">
        <w:rPr>
          <w:rFonts w:ascii="Arial" w:hAnsi="Arial" w:cs="Arial"/>
          <w:b/>
        </w:rPr>
        <w:t>.</w:t>
      </w:r>
    </w:p>
    <w:p w:rsidR="009B55AA" w:rsidRPr="00AF4BA6" w:rsidRDefault="00003208" w:rsidP="00E94531">
      <w:pPr>
        <w:jc w:val="both"/>
        <w:rPr>
          <w:rFonts w:ascii="Arial" w:hAnsi="Arial" w:cs="Arial"/>
        </w:rPr>
      </w:pPr>
      <w:r w:rsidRPr="00AF4BA6">
        <w:rPr>
          <w:rFonts w:ascii="Arial" w:hAnsi="Arial" w:cs="Arial"/>
        </w:rPr>
        <w:t xml:space="preserve"> </w:t>
      </w:r>
    </w:p>
    <w:sectPr w:rsidR="009B55AA" w:rsidRPr="00AF4BA6" w:rsidSect="00875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81" w:rsidRDefault="00351581" w:rsidP="00D72B55">
      <w:pPr>
        <w:spacing w:after="0" w:line="240" w:lineRule="auto"/>
      </w:pPr>
      <w:r>
        <w:separator/>
      </w:r>
    </w:p>
  </w:endnote>
  <w:endnote w:type="continuationSeparator" w:id="0">
    <w:p w:rsidR="00351581" w:rsidRDefault="00351581" w:rsidP="00D7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81" w:rsidRDefault="00351581" w:rsidP="00D72B55">
      <w:pPr>
        <w:spacing w:after="0" w:line="240" w:lineRule="auto"/>
      </w:pPr>
      <w:r>
        <w:separator/>
      </w:r>
    </w:p>
  </w:footnote>
  <w:footnote w:type="continuationSeparator" w:id="0">
    <w:p w:rsidR="00351581" w:rsidRDefault="00351581" w:rsidP="00D72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AA"/>
    <w:rsid w:val="00003208"/>
    <w:rsid w:val="00031849"/>
    <w:rsid w:val="000D46FA"/>
    <w:rsid w:val="000E2BD9"/>
    <w:rsid w:val="00175D81"/>
    <w:rsid w:val="00276C81"/>
    <w:rsid w:val="00351581"/>
    <w:rsid w:val="006B5638"/>
    <w:rsid w:val="007C548F"/>
    <w:rsid w:val="008418B6"/>
    <w:rsid w:val="00843F4D"/>
    <w:rsid w:val="0087554B"/>
    <w:rsid w:val="009B55AA"/>
    <w:rsid w:val="00AF4BA6"/>
    <w:rsid w:val="00B63FAC"/>
    <w:rsid w:val="00D14A52"/>
    <w:rsid w:val="00D72B55"/>
    <w:rsid w:val="00E94531"/>
    <w:rsid w:val="00F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6EAD7-3B77-4733-A258-FEAB75D2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B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B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2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9CFA-4BA6-4CBD-A19F-56BE98D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uy de barbeyrac</cp:lastModifiedBy>
  <cp:revision>2</cp:revision>
  <dcterms:created xsi:type="dcterms:W3CDTF">2015-10-08T11:54:00Z</dcterms:created>
  <dcterms:modified xsi:type="dcterms:W3CDTF">2015-10-08T11:54:00Z</dcterms:modified>
</cp:coreProperties>
</file>